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BE" w:rsidRDefault="00873F76" w:rsidP="009842AC">
      <w:pPr>
        <w:jc w:val="center"/>
        <w:rPr>
          <w:b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551316C6" wp14:editId="585D9A8C">
            <wp:extent cx="1438275" cy="919524"/>
            <wp:effectExtent l="0" t="0" r="0" b="0"/>
            <wp:docPr id="3" name="Picture 3" descr="C:\Users\Dolores\Desktop\BOMA NJ PLAY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ores\Desktop\BOMA NJ PLAY logo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99" cy="92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38BE" w:rsidRPr="006D449E" w:rsidRDefault="00BF38BE" w:rsidP="009842AC">
      <w:pPr>
        <w:jc w:val="center"/>
        <w:rPr>
          <w:u w:val="single"/>
        </w:rPr>
      </w:pPr>
    </w:p>
    <w:p w:rsidR="00070B34" w:rsidRPr="006D449E" w:rsidRDefault="009842AC" w:rsidP="009842AC">
      <w:pPr>
        <w:jc w:val="center"/>
        <w:rPr>
          <w:b/>
          <w:sz w:val="28"/>
          <w:u w:val="single"/>
        </w:rPr>
      </w:pPr>
      <w:r w:rsidRPr="006D449E">
        <w:rPr>
          <w:b/>
          <w:sz w:val="28"/>
          <w:u w:val="single"/>
        </w:rPr>
        <w:t>BOMA NJ HEART AWARD – Judging Criteria</w:t>
      </w:r>
    </w:p>
    <w:p w:rsidR="00BF38BE" w:rsidRDefault="00BF38BE" w:rsidP="009842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449E">
        <w:rPr>
          <w:rFonts w:ascii="Times New Roman" w:hAnsi="Times New Roman" w:cs="Times New Roman"/>
          <w:sz w:val="24"/>
        </w:rPr>
        <w:t>Local AWARD ONLY ba</w:t>
      </w:r>
      <w:r w:rsidR="009842AC" w:rsidRPr="006D449E">
        <w:rPr>
          <w:rFonts w:ascii="Times New Roman" w:hAnsi="Times New Roman" w:cs="Times New Roman"/>
          <w:sz w:val="24"/>
        </w:rPr>
        <w:t>sed on creative community involvement without a direct impact to the management budget</w:t>
      </w:r>
      <w:r w:rsidRPr="006D449E">
        <w:rPr>
          <w:rFonts w:ascii="Times New Roman" w:hAnsi="Times New Roman" w:cs="Times New Roman"/>
          <w:sz w:val="24"/>
        </w:rPr>
        <w:t>.</w:t>
      </w:r>
      <w:r w:rsidR="006D449E">
        <w:rPr>
          <w:rFonts w:ascii="Times New Roman" w:hAnsi="Times New Roman" w:cs="Times New Roman"/>
          <w:sz w:val="24"/>
        </w:rPr>
        <w:t xml:space="preserve">  Open to </w:t>
      </w:r>
      <w:r w:rsidR="006D449E" w:rsidRPr="006D449E">
        <w:rPr>
          <w:rFonts w:ascii="Times New Roman" w:hAnsi="Times New Roman" w:cs="Times New Roman"/>
          <w:sz w:val="24"/>
          <w:u w:val="single"/>
        </w:rPr>
        <w:t>ALL</w:t>
      </w:r>
      <w:r w:rsidR="006D449E">
        <w:rPr>
          <w:rFonts w:ascii="Times New Roman" w:hAnsi="Times New Roman" w:cs="Times New Roman"/>
          <w:sz w:val="24"/>
        </w:rPr>
        <w:t xml:space="preserve"> </w:t>
      </w:r>
      <w:r w:rsidR="002D7881">
        <w:rPr>
          <w:rFonts w:ascii="Times New Roman" w:hAnsi="Times New Roman" w:cs="Times New Roman"/>
          <w:sz w:val="24"/>
        </w:rPr>
        <w:t xml:space="preserve">BOMA </w:t>
      </w:r>
      <w:r w:rsidR="006D449E">
        <w:rPr>
          <w:rFonts w:ascii="Times New Roman" w:hAnsi="Times New Roman" w:cs="Times New Roman"/>
          <w:sz w:val="24"/>
        </w:rPr>
        <w:t>members</w:t>
      </w:r>
      <w:r w:rsidR="002D7881">
        <w:rPr>
          <w:rFonts w:ascii="Times New Roman" w:hAnsi="Times New Roman" w:cs="Times New Roman"/>
          <w:sz w:val="24"/>
        </w:rPr>
        <w:t xml:space="preserve"> only</w:t>
      </w:r>
      <w:r w:rsidR="006D449E">
        <w:rPr>
          <w:rFonts w:ascii="Times New Roman" w:hAnsi="Times New Roman" w:cs="Times New Roman"/>
          <w:sz w:val="24"/>
        </w:rPr>
        <w:t>.</w:t>
      </w:r>
    </w:p>
    <w:p w:rsidR="006D449E" w:rsidRPr="006D449E" w:rsidRDefault="006D449E" w:rsidP="006D449E">
      <w:pPr>
        <w:pStyle w:val="ListParagraph"/>
        <w:rPr>
          <w:rFonts w:ascii="Times New Roman" w:hAnsi="Times New Roman" w:cs="Times New Roman"/>
          <w:sz w:val="24"/>
        </w:rPr>
      </w:pPr>
    </w:p>
    <w:p w:rsidR="00BF38BE" w:rsidRPr="006D449E" w:rsidRDefault="00BF38BE" w:rsidP="009842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449E">
        <w:rPr>
          <w:rFonts w:ascii="Times New Roman" w:hAnsi="Times New Roman" w:cs="Times New Roman"/>
          <w:sz w:val="24"/>
        </w:rPr>
        <w:t>Judging based on the following:</w:t>
      </w:r>
    </w:p>
    <w:p w:rsidR="00BF38BE" w:rsidRPr="006D449E" w:rsidRDefault="00BF38BE" w:rsidP="00BF38BE">
      <w:pPr>
        <w:pStyle w:val="ListParagraph"/>
        <w:rPr>
          <w:rFonts w:ascii="Times New Roman" w:hAnsi="Times New Roman" w:cs="Times New Roman"/>
          <w:sz w:val="24"/>
        </w:rPr>
      </w:pPr>
    </w:p>
    <w:p w:rsidR="00BF38BE" w:rsidRPr="006D449E" w:rsidRDefault="006D449E" w:rsidP="00BF3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D449E">
        <w:rPr>
          <w:rFonts w:ascii="Times New Roman" w:hAnsi="Times New Roman" w:cs="Times New Roman"/>
          <w:sz w:val="24"/>
        </w:rPr>
        <w:t>What was the i</w:t>
      </w:r>
      <w:r w:rsidR="00BF38BE" w:rsidRPr="006D449E">
        <w:rPr>
          <w:rFonts w:ascii="Times New Roman" w:hAnsi="Times New Roman" w:cs="Times New Roman"/>
          <w:sz w:val="24"/>
        </w:rPr>
        <w:t xml:space="preserve">nvolvement of </w:t>
      </w:r>
      <w:r w:rsidR="009842AC" w:rsidRPr="006D449E">
        <w:rPr>
          <w:rFonts w:ascii="Times New Roman" w:hAnsi="Times New Roman" w:cs="Times New Roman"/>
          <w:sz w:val="24"/>
        </w:rPr>
        <w:t>occupants and surr</w:t>
      </w:r>
      <w:r w:rsidR="00BF38BE" w:rsidRPr="006D449E">
        <w:rPr>
          <w:rFonts w:ascii="Times New Roman" w:hAnsi="Times New Roman" w:cs="Times New Roman"/>
          <w:sz w:val="24"/>
        </w:rPr>
        <w:t>ounding community</w:t>
      </w:r>
      <w:r w:rsidRPr="006D449E">
        <w:rPr>
          <w:rFonts w:ascii="Times New Roman" w:hAnsi="Times New Roman" w:cs="Times New Roman"/>
          <w:sz w:val="24"/>
        </w:rPr>
        <w:t>?</w:t>
      </w:r>
    </w:p>
    <w:p w:rsidR="00BF38BE" w:rsidRPr="006D449E" w:rsidRDefault="00BF38BE" w:rsidP="00BF3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D449E">
        <w:rPr>
          <w:rFonts w:ascii="Times New Roman" w:hAnsi="Times New Roman" w:cs="Times New Roman"/>
          <w:sz w:val="24"/>
        </w:rPr>
        <w:t>How did the community involvement help improve the quality of life</w:t>
      </w:r>
      <w:r w:rsidR="006D449E" w:rsidRPr="006D449E">
        <w:rPr>
          <w:rFonts w:ascii="Times New Roman" w:hAnsi="Times New Roman" w:cs="Times New Roman"/>
          <w:sz w:val="24"/>
        </w:rPr>
        <w:t xml:space="preserve"> and/or overcome obstacles?</w:t>
      </w:r>
    </w:p>
    <w:p w:rsidR="006D449E" w:rsidRPr="006D449E" w:rsidRDefault="006D449E" w:rsidP="00BF3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D449E">
        <w:rPr>
          <w:rFonts w:ascii="Times New Roman" w:hAnsi="Times New Roman" w:cs="Times New Roman"/>
          <w:sz w:val="24"/>
        </w:rPr>
        <w:t>What was the amount of m</w:t>
      </w:r>
      <w:r w:rsidR="00033E6A" w:rsidRPr="006D449E">
        <w:rPr>
          <w:rFonts w:ascii="Times New Roman" w:hAnsi="Times New Roman" w:cs="Times New Roman"/>
          <w:sz w:val="24"/>
        </w:rPr>
        <w:t xml:space="preserve">edia coverage and </w:t>
      </w:r>
      <w:r w:rsidRPr="006D449E">
        <w:rPr>
          <w:rFonts w:ascii="Times New Roman" w:hAnsi="Times New Roman" w:cs="Times New Roman"/>
          <w:sz w:val="24"/>
        </w:rPr>
        <w:t xml:space="preserve">positive </w:t>
      </w:r>
      <w:r w:rsidR="00033E6A" w:rsidRPr="006D449E">
        <w:rPr>
          <w:rFonts w:ascii="Times New Roman" w:hAnsi="Times New Roman" w:cs="Times New Roman"/>
          <w:sz w:val="24"/>
        </w:rPr>
        <w:t xml:space="preserve">profile </w:t>
      </w:r>
      <w:r w:rsidRPr="006D449E">
        <w:rPr>
          <w:rFonts w:ascii="Times New Roman" w:hAnsi="Times New Roman" w:cs="Times New Roman"/>
          <w:sz w:val="24"/>
        </w:rPr>
        <w:t xml:space="preserve">for the </w:t>
      </w:r>
      <w:r w:rsidR="008F4C1D" w:rsidRPr="006D449E">
        <w:rPr>
          <w:rFonts w:ascii="Times New Roman" w:hAnsi="Times New Roman" w:cs="Times New Roman"/>
          <w:sz w:val="24"/>
        </w:rPr>
        <w:t xml:space="preserve">community </w:t>
      </w:r>
      <w:r w:rsidRPr="006D449E">
        <w:rPr>
          <w:rFonts w:ascii="Times New Roman" w:hAnsi="Times New Roman" w:cs="Times New Roman"/>
          <w:sz w:val="24"/>
        </w:rPr>
        <w:t>and the building liaisons?</w:t>
      </w:r>
    </w:p>
    <w:p w:rsidR="006D449E" w:rsidRPr="006D449E" w:rsidRDefault="006D449E" w:rsidP="006D44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D449E">
        <w:rPr>
          <w:rFonts w:ascii="Times New Roman" w:hAnsi="Times New Roman" w:cs="Times New Roman"/>
          <w:sz w:val="24"/>
        </w:rPr>
        <w:t>Amount of volunteering and fund raising rather than direct impact from budget.</w:t>
      </w:r>
    </w:p>
    <w:p w:rsidR="009842AC" w:rsidRPr="006D449E" w:rsidRDefault="00534E3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5207000</wp:posOffset>
                </wp:positionV>
                <wp:extent cx="1776730" cy="2482850"/>
                <wp:effectExtent l="38100" t="44450" r="42545" b="444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4828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42AC" w:rsidRDefault="009842A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9842A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BOMA NJ </w:t>
                            </w:r>
                          </w:p>
                          <w:p w:rsidR="009842AC" w:rsidRPr="009842AC" w:rsidRDefault="009842A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9842A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HEART AWARD</w:t>
                            </w:r>
                          </w:p>
                          <w:p w:rsidR="009842AC" w:rsidRPr="009842AC" w:rsidRDefault="009842A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9842A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201</w:t>
                            </w:r>
                            <w:r w:rsidR="00873F7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7</w:t>
                            </w:r>
                          </w:p>
                          <w:p w:rsidR="009842AC" w:rsidRPr="009842AC" w:rsidRDefault="009842A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9842A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GIVING TO OTHERS AND BENEFITING OUR COMMUNIT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410pt;width:139.9pt;height:19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" o:allowincell="f" filled="f" strokecolor="#622423 [1605]" strokeweight="6pt">
                <v:stroke linestyle="thickThin"/>
                <v:textbox inset="10.8pt,7.2pt,10.8pt,7.2pt">
                  <w:txbxContent>
                    <w:p w:rsidR="009842AC" w:rsidRDefault="009842A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9842A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BOMA NJ </w:t>
                      </w:r>
                    </w:p>
                    <w:p w:rsidR="009842AC" w:rsidRPr="009842AC" w:rsidRDefault="009842A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9842A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HEART AWARD</w:t>
                      </w:r>
                    </w:p>
                    <w:p w:rsidR="009842AC" w:rsidRPr="009842AC" w:rsidRDefault="009842A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9842A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201</w:t>
                      </w:r>
                      <w:r w:rsidR="00873F7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7</w:t>
                      </w:r>
                    </w:p>
                    <w:p w:rsidR="009842AC" w:rsidRPr="009842AC" w:rsidRDefault="009842A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9842A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GIVING TO OTHERS AND BENEFITING OUR COMMUNI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D449E">
        <w:rPr>
          <w:noProof/>
          <w:sz w:val="36"/>
          <w:szCs w:val="36"/>
        </w:rPr>
        <w:drawing>
          <wp:inline distT="0" distB="0" distL="0" distR="0">
            <wp:extent cx="2476500" cy="4330700"/>
            <wp:effectExtent l="19050" t="0" r="0" b="0"/>
            <wp:docPr id="2" name="Picture 1" descr="Heart_Tower_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t_Tower_Aw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AC" w:rsidRDefault="009842AC"/>
    <w:p w:rsidR="00574477" w:rsidRDefault="00574477"/>
    <w:p w:rsidR="00574477" w:rsidRDefault="00574477"/>
    <w:p w:rsidR="00574477" w:rsidRPr="00574477" w:rsidRDefault="00574477" w:rsidP="00574477">
      <w:pPr>
        <w:rPr>
          <w:rFonts w:ascii="Times New Roman" w:hAnsi="Times New Roman" w:cs="Times New Roman"/>
          <w:sz w:val="24"/>
        </w:rPr>
      </w:pPr>
      <w:r w:rsidRPr="00574477">
        <w:rPr>
          <w:rFonts w:ascii="Times New Roman" w:hAnsi="Times New Roman" w:cs="Times New Roman"/>
          <w:sz w:val="24"/>
        </w:rPr>
        <w:t xml:space="preserve">Local AWARD ONLY based on creative community involvement without a direct impact to the management budget.  Open to </w:t>
      </w:r>
      <w:r w:rsidRPr="00574477">
        <w:rPr>
          <w:rFonts w:ascii="Times New Roman" w:hAnsi="Times New Roman" w:cs="Times New Roman"/>
          <w:sz w:val="24"/>
          <w:u w:val="single"/>
        </w:rPr>
        <w:t>ALL</w:t>
      </w:r>
      <w:r w:rsidRPr="00574477">
        <w:rPr>
          <w:rFonts w:ascii="Times New Roman" w:hAnsi="Times New Roman" w:cs="Times New Roman"/>
          <w:sz w:val="24"/>
        </w:rPr>
        <w:t xml:space="preserve"> </w:t>
      </w:r>
      <w:r w:rsidR="000F26CA">
        <w:rPr>
          <w:rFonts w:ascii="Times New Roman" w:hAnsi="Times New Roman" w:cs="Times New Roman"/>
          <w:sz w:val="24"/>
        </w:rPr>
        <w:t xml:space="preserve">BOMA </w:t>
      </w:r>
      <w:r w:rsidRPr="00574477">
        <w:rPr>
          <w:rFonts w:ascii="Times New Roman" w:hAnsi="Times New Roman" w:cs="Times New Roman"/>
          <w:sz w:val="24"/>
        </w:rPr>
        <w:t>members</w:t>
      </w:r>
      <w:r w:rsidR="000F26CA">
        <w:rPr>
          <w:rFonts w:ascii="Times New Roman" w:hAnsi="Times New Roman" w:cs="Times New Roman"/>
          <w:sz w:val="24"/>
        </w:rPr>
        <w:t xml:space="preserve"> only</w:t>
      </w:r>
      <w:r w:rsidRPr="00574477">
        <w:rPr>
          <w:rFonts w:ascii="Times New Roman" w:hAnsi="Times New Roman" w:cs="Times New Roman"/>
          <w:sz w:val="24"/>
        </w:rPr>
        <w:t>.</w:t>
      </w:r>
    </w:p>
    <w:p w:rsidR="00574477" w:rsidRPr="00574477" w:rsidRDefault="00574477" w:rsidP="005744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may nominate your building/management team or others by completing the following:</w:t>
      </w:r>
    </w:p>
    <w:p w:rsidR="00574477" w:rsidRPr="00574477" w:rsidRDefault="00574477" w:rsidP="00574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</w:t>
      </w:r>
      <w:r w:rsidRPr="00574477">
        <w:rPr>
          <w:rFonts w:ascii="Times New Roman" w:hAnsi="Times New Roman" w:cs="Times New Roman"/>
          <w:sz w:val="24"/>
        </w:rPr>
        <w:t>did the community involvement help improve the quality of life and/or overcome obstacles?</w:t>
      </w:r>
    </w:p>
    <w:p w:rsidR="00574477" w:rsidRPr="00574477" w:rsidRDefault="00574477" w:rsidP="00574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74477">
        <w:rPr>
          <w:rFonts w:ascii="Times New Roman" w:hAnsi="Times New Roman" w:cs="Times New Roman"/>
          <w:sz w:val="24"/>
        </w:rPr>
        <w:t>What was the amount of media coverage and positive profile for the community and the building liaisons?</w:t>
      </w:r>
      <w:r w:rsidR="004139BE">
        <w:rPr>
          <w:rFonts w:ascii="Times New Roman" w:hAnsi="Times New Roman" w:cs="Times New Roman"/>
          <w:sz w:val="24"/>
        </w:rPr>
        <w:t xml:space="preserve">  Send copies of press releases or other media coverage received if applicable.</w:t>
      </w:r>
    </w:p>
    <w:p w:rsidR="00574477" w:rsidRDefault="00574477" w:rsidP="00574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many volunteers were involved?</w:t>
      </w:r>
      <w:r w:rsidR="00E8777C">
        <w:rPr>
          <w:rFonts w:ascii="Times New Roman" w:hAnsi="Times New Roman" w:cs="Times New Roman"/>
          <w:sz w:val="24"/>
        </w:rPr>
        <w:t xml:space="preserve">  # </w:t>
      </w:r>
      <w:proofErr w:type="gramStart"/>
      <w:r w:rsidR="00E8777C">
        <w:rPr>
          <w:rFonts w:ascii="Times New Roman" w:hAnsi="Times New Roman" w:cs="Times New Roman"/>
          <w:sz w:val="24"/>
        </w:rPr>
        <w:t>of</w:t>
      </w:r>
      <w:proofErr w:type="gramEnd"/>
      <w:r w:rsidR="00C06B00">
        <w:rPr>
          <w:rFonts w:ascii="Times New Roman" w:hAnsi="Times New Roman" w:cs="Times New Roman"/>
          <w:sz w:val="24"/>
        </w:rPr>
        <w:t xml:space="preserve"> </w:t>
      </w:r>
      <w:r w:rsidR="00E8777C">
        <w:rPr>
          <w:rFonts w:ascii="Times New Roman" w:hAnsi="Times New Roman" w:cs="Times New Roman"/>
          <w:sz w:val="24"/>
        </w:rPr>
        <w:t>hours?</w:t>
      </w:r>
    </w:p>
    <w:p w:rsidR="00574477" w:rsidRDefault="00574477" w:rsidP="00574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uld you do it again and if so, what would you do differently or keep it the same?</w:t>
      </w:r>
    </w:p>
    <w:p w:rsidR="004139BE" w:rsidRPr="00574477" w:rsidRDefault="004139BE" w:rsidP="00574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your sample flyers/advertisement.</w:t>
      </w:r>
    </w:p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2C6133" w:rsidRPr="002C6133" w:rsidTr="002C6133">
        <w:trPr>
          <w:trHeight w:val="42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art Award Nominee </w:t>
            </w:r>
            <w:r w:rsidRPr="002C6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uilding, Company, Individual):</w:t>
            </w:r>
          </w:p>
        </w:tc>
      </w:tr>
      <w:tr w:rsidR="002C6133" w:rsidRPr="002C6133" w:rsidTr="002C6133">
        <w:trPr>
          <w:trHeight w:val="422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inated by:</w:t>
            </w:r>
          </w:p>
        </w:tc>
      </w:tr>
      <w:tr w:rsidR="002C6133" w:rsidRPr="002C6133" w:rsidTr="002C6133">
        <w:trPr>
          <w:trHeight w:val="422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Office Phone:                                       Cel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one</w:t>
            </w: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2C6133" w:rsidRPr="002C6133" w:rsidTr="002C6133">
        <w:trPr>
          <w:trHeight w:val="422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- 500 Word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ription:</w:t>
            </w:r>
          </w:p>
        </w:tc>
      </w:tr>
      <w:tr w:rsidR="002C6133" w:rsidRPr="002C6133" w:rsidTr="002C6133">
        <w:trPr>
          <w:trHeight w:val="331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2C6133">
        <w:trPr>
          <w:trHeight w:val="331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6133" w:rsidRPr="002C6133" w:rsidTr="002C6133">
        <w:trPr>
          <w:trHeight w:val="331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2C6133">
        <w:trPr>
          <w:trHeight w:val="331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2C6133">
        <w:trPr>
          <w:trHeight w:val="331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2C6133">
        <w:trPr>
          <w:trHeight w:val="331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2C6133">
        <w:trPr>
          <w:trHeight w:val="331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2C6133">
        <w:trPr>
          <w:trHeight w:val="331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2C6133">
        <w:trPr>
          <w:trHeight w:val="331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2C6133">
        <w:trPr>
          <w:trHeight w:val="331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2C6133">
        <w:trPr>
          <w:trHeight w:val="331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2C6133">
        <w:trPr>
          <w:trHeight w:val="315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61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2C6133">
        <w:trPr>
          <w:trHeight w:val="315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61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C6133" w:rsidRPr="002C6133" w:rsidTr="002C6133">
        <w:trPr>
          <w:trHeight w:val="413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33" w:rsidRPr="002C6133" w:rsidRDefault="002C6133" w:rsidP="002C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se note that judges may ask to review backup documentation. Attachments may be included</w:t>
            </w:r>
            <w:r w:rsidR="00E91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the original submission</w:t>
            </w:r>
            <w:r w:rsidRPr="002C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74477" w:rsidRDefault="00574477" w:rsidP="00C06B00"/>
    <w:sectPr w:rsidR="00574477" w:rsidSect="00873F76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01" w:rsidRDefault="00086201" w:rsidP="002C6133">
      <w:pPr>
        <w:spacing w:after="0" w:line="240" w:lineRule="auto"/>
      </w:pPr>
      <w:r>
        <w:separator/>
      </w:r>
    </w:p>
  </w:endnote>
  <w:endnote w:type="continuationSeparator" w:id="0">
    <w:p w:rsidR="00086201" w:rsidRDefault="00086201" w:rsidP="002C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33" w:rsidRDefault="002C6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01" w:rsidRDefault="00086201" w:rsidP="002C6133">
      <w:pPr>
        <w:spacing w:after="0" w:line="240" w:lineRule="auto"/>
      </w:pPr>
      <w:r>
        <w:separator/>
      </w:r>
    </w:p>
  </w:footnote>
  <w:footnote w:type="continuationSeparator" w:id="0">
    <w:p w:rsidR="00086201" w:rsidRDefault="00086201" w:rsidP="002C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D62C9"/>
    <w:multiLevelType w:val="hybridMultilevel"/>
    <w:tmpl w:val="E9F864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65A032A"/>
    <w:multiLevelType w:val="hybridMultilevel"/>
    <w:tmpl w:val="830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A598C"/>
    <w:multiLevelType w:val="hybridMultilevel"/>
    <w:tmpl w:val="47DE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5191E"/>
    <w:multiLevelType w:val="hybridMultilevel"/>
    <w:tmpl w:val="6B503F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AC"/>
    <w:rsid w:val="00033E6A"/>
    <w:rsid w:val="00070B34"/>
    <w:rsid w:val="00086201"/>
    <w:rsid w:val="000B184D"/>
    <w:rsid w:val="000C2919"/>
    <w:rsid w:val="000F26CA"/>
    <w:rsid w:val="00206F5F"/>
    <w:rsid w:val="002C6133"/>
    <w:rsid w:val="002D639B"/>
    <w:rsid w:val="002D7881"/>
    <w:rsid w:val="003028B2"/>
    <w:rsid w:val="00303D66"/>
    <w:rsid w:val="00341246"/>
    <w:rsid w:val="00347669"/>
    <w:rsid w:val="004139BE"/>
    <w:rsid w:val="00447B38"/>
    <w:rsid w:val="00534E38"/>
    <w:rsid w:val="00574477"/>
    <w:rsid w:val="006D449E"/>
    <w:rsid w:val="006F2C10"/>
    <w:rsid w:val="00733E9E"/>
    <w:rsid w:val="00873F76"/>
    <w:rsid w:val="008F4C1D"/>
    <w:rsid w:val="0093019B"/>
    <w:rsid w:val="009842AC"/>
    <w:rsid w:val="00A1777D"/>
    <w:rsid w:val="00A43C78"/>
    <w:rsid w:val="00A94CB2"/>
    <w:rsid w:val="00AC1BFF"/>
    <w:rsid w:val="00B145A7"/>
    <w:rsid w:val="00B37F0F"/>
    <w:rsid w:val="00BF38BE"/>
    <w:rsid w:val="00C06B00"/>
    <w:rsid w:val="00C33738"/>
    <w:rsid w:val="00D40F37"/>
    <w:rsid w:val="00DE3E06"/>
    <w:rsid w:val="00E8777C"/>
    <w:rsid w:val="00E9136F"/>
    <w:rsid w:val="00F0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33"/>
  </w:style>
  <w:style w:type="paragraph" w:styleId="Footer">
    <w:name w:val="footer"/>
    <w:basedOn w:val="Normal"/>
    <w:link w:val="FooterChar"/>
    <w:uiPriority w:val="99"/>
    <w:unhideWhenUsed/>
    <w:rsid w:val="002C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33"/>
  </w:style>
  <w:style w:type="paragraph" w:styleId="Footer">
    <w:name w:val="footer"/>
    <w:basedOn w:val="Normal"/>
    <w:link w:val="FooterChar"/>
    <w:uiPriority w:val="99"/>
    <w:unhideWhenUsed/>
    <w:rsid w:val="002C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9C23-225E-4964-91BD-D640069E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. Martinez</dc:creator>
  <cp:lastModifiedBy>Dolores Bocian</cp:lastModifiedBy>
  <cp:revision>4</cp:revision>
  <cp:lastPrinted>2013-07-08T17:10:00Z</cp:lastPrinted>
  <dcterms:created xsi:type="dcterms:W3CDTF">2017-02-16T14:29:00Z</dcterms:created>
  <dcterms:modified xsi:type="dcterms:W3CDTF">2017-02-16T14:32:00Z</dcterms:modified>
</cp:coreProperties>
</file>